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8B7D" w14:textId="77777777" w:rsidR="001F6CB8" w:rsidRDefault="001F6CB8" w:rsidP="00912964">
      <w:pPr>
        <w:pStyle w:val="Nessunaspaziatura"/>
      </w:pPr>
      <w:r>
        <w:rPr>
          <w:noProof/>
          <w:lang w:eastAsia="it-IT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4D75820" wp14:editId="245C8E8E">
                <wp:simplePos x="0" y="0"/>
                <wp:positionH relativeFrom="column">
                  <wp:posOffset>-272415</wp:posOffset>
                </wp:positionH>
                <wp:positionV relativeFrom="paragraph">
                  <wp:posOffset>-80645</wp:posOffset>
                </wp:positionV>
                <wp:extent cx="2362200" cy="163830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638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C3EE93" w14:textId="77777777" w:rsidR="001F6CB8" w:rsidRPr="001D71AA" w:rsidRDefault="001F6CB8" w:rsidP="000F6A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A4536B" w14:textId="77777777" w:rsidR="001F6CB8" w:rsidRPr="001D71AA" w:rsidRDefault="001F6CB8" w:rsidP="000F6A29">
                            <w:pPr>
                              <w:jc w:val="center"/>
                              <w:rPr>
                                <w:rFonts w:ascii="Tahoma" w:hAnsi="Tahoma" w:cs="Tahoma"/>
                                <w:spacing w:val="80"/>
                              </w:rPr>
                            </w:pPr>
                            <w:r w:rsidRPr="001D71AA">
                              <w:rPr>
                                <w:rFonts w:ascii="Tahoma" w:hAnsi="Tahoma" w:cs="Tahoma"/>
                                <w:spacing w:val="80"/>
                              </w:rPr>
                              <w:t>Marca da</w:t>
                            </w:r>
                          </w:p>
                          <w:p w14:paraId="01211DCC" w14:textId="77777777" w:rsidR="001F6CB8" w:rsidRPr="001D71AA" w:rsidRDefault="001F6CB8" w:rsidP="000F6A29">
                            <w:pPr>
                              <w:jc w:val="center"/>
                              <w:rPr>
                                <w:rFonts w:ascii="Tahoma" w:hAnsi="Tahoma" w:cs="Tahoma"/>
                                <w:spacing w:val="80"/>
                              </w:rPr>
                            </w:pPr>
                            <w:r w:rsidRPr="001D71AA">
                              <w:rPr>
                                <w:rFonts w:ascii="Tahoma" w:hAnsi="Tahoma" w:cs="Tahoma"/>
                                <w:spacing w:val="80"/>
                              </w:rPr>
                              <w:t>Bollo</w:t>
                            </w:r>
                          </w:p>
                          <w:p w14:paraId="6E80BA34" w14:textId="77777777" w:rsidR="001F6CB8" w:rsidRPr="001D71AA" w:rsidRDefault="001F6CB8" w:rsidP="000F6A29">
                            <w:pPr>
                              <w:jc w:val="center"/>
                              <w:rPr>
                                <w:rFonts w:ascii="Tahoma" w:hAnsi="Tahoma" w:cs="Tahoma"/>
                                <w:spacing w:val="80"/>
                                <w:sz w:val="24"/>
                                <w:szCs w:val="24"/>
                              </w:rPr>
                            </w:pPr>
                            <w:r w:rsidRPr="001D71AA">
                              <w:rPr>
                                <w:rFonts w:ascii="Tahoma" w:hAnsi="Tahoma" w:cs="Tahoma"/>
                                <w:spacing w:val="80"/>
                              </w:rPr>
                              <w:t xml:space="preserve">€ 16.00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7582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1.45pt;margin-top:-6.35pt;width:186pt;height:12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" fillcolor="#f2f2f2" stroked="f">
                <v:textbox inset="2.88pt,2.88pt,2.88pt,2.88pt">
                  <w:txbxContent>
                    <w:p w14:paraId="33C3EE93" w14:textId="77777777" w:rsidR="001F6CB8" w:rsidRPr="001D71AA" w:rsidRDefault="001F6CB8" w:rsidP="000F6A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EA4536B" w14:textId="77777777" w:rsidR="001F6CB8" w:rsidRPr="001D71AA" w:rsidRDefault="001F6CB8" w:rsidP="000F6A29">
                      <w:pPr>
                        <w:jc w:val="center"/>
                        <w:rPr>
                          <w:rFonts w:ascii="Tahoma" w:hAnsi="Tahoma" w:cs="Tahoma"/>
                          <w:spacing w:val="80"/>
                        </w:rPr>
                      </w:pPr>
                      <w:r w:rsidRPr="001D71AA">
                        <w:rPr>
                          <w:rFonts w:ascii="Tahoma" w:hAnsi="Tahoma" w:cs="Tahoma"/>
                          <w:spacing w:val="80"/>
                        </w:rPr>
                        <w:t>Marca da</w:t>
                      </w:r>
                    </w:p>
                    <w:p w14:paraId="01211DCC" w14:textId="77777777" w:rsidR="001F6CB8" w:rsidRPr="001D71AA" w:rsidRDefault="001F6CB8" w:rsidP="000F6A29">
                      <w:pPr>
                        <w:jc w:val="center"/>
                        <w:rPr>
                          <w:rFonts w:ascii="Tahoma" w:hAnsi="Tahoma" w:cs="Tahoma"/>
                          <w:spacing w:val="80"/>
                        </w:rPr>
                      </w:pPr>
                      <w:r w:rsidRPr="001D71AA">
                        <w:rPr>
                          <w:rFonts w:ascii="Tahoma" w:hAnsi="Tahoma" w:cs="Tahoma"/>
                          <w:spacing w:val="80"/>
                        </w:rPr>
                        <w:t>Bollo</w:t>
                      </w:r>
                    </w:p>
                    <w:p w14:paraId="6E80BA34" w14:textId="77777777" w:rsidR="001F6CB8" w:rsidRPr="001D71AA" w:rsidRDefault="001F6CB8" w:rsidP="000F6A29">
                      <w:pPr>
                        <w:jc w:val="center"/>
                        <w:rPr>
                          <w:rFonts w:ascii="Tahoma" w:hAnsi="Tahoma" w:cs="Tahoma"/>
                          <w:spacing w:val="80"/>
                          <w:sz w:val="24"/>
                          <w:szCs w:val="24"/>
                        </w:rPr>
                      </w:pPr>
                      <w:r w:rsidRPr="001D71AA">
                        <w:rPr>
                          <w:rFonts w:ascii="Tahoma" w:hAnsi="Tahoma" w:cs="Tahoma"/>
                          <w:spacing w:val="80"/>
                        </w:rPr>
                        <w:t xml:space="preserve">€ 16.00 </w:t>
                      </w:r>
                    </w:p>
                  </w:txbxContent>
                </v:textbox>
              </v:shape>
            </w:pict>
          </mc:Fallback>
        </mc:AlternateContent>
      </w:r>
      <w:r w:rsidRPr="00F55883">
        <w:t>Al</w:t>
      </w:r>
      <w:r>
        <w:t xml:space="preserve"> Comune di</w:t>
      </w:r>
    </w:p>
    <w:p w14:paraId="74C91E83" w14:textId="77777777" w:rsidR="001F6CB8" w:rsidRDefault="001F6CB8" w:rsidP="001F6CB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14:paraId="62A47B34" w14:textId="77777777" w:rsidR="00FD1CF1" w:rsidRDefault="00FD1CF1" w:rsidP="00891CFE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14:paraId="5B175E38" w14:textId="7BAB055C" w:rsidR="00891CFE" w:rsidRDefault="001F6CB8" w:rsidP="00891CFE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           </w:t>
      </w:r>
      <w:r w:rsidR="00891CFE">
        <w:rPr>
          <w:rFonts w:ascii="Times New Roman" w:hAnsi="Times New Roman"/>
          <w:bCs/>
          <w:iCs/>
          <w:color w:val="000000"/>
          <w:sz w:val="28"/>
          <w:szCs w:val="28"/>
        </w:rPr>
        <w:t>Al</w:t>
      </w:r>
      <w:r w:rsidR="0046430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COMUNE DI</w:t>
      </w:r>
      <w:r w:rsidR="00A758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ERTO E CASSO</w:t>
      </w:r>
    </w:p>
    <w:p w14:paraId="2A866C80" w14:textId="77777777" w:rsidR="00464304" w:rsidRDefault="00464304" w:rsidP="00891CFE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14:paraId="01FD4265" w14:textId="77777777" w:rsidR="00464304" w:rsidRDefault="00464304" w:rsidP="00891CFE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14:paraId="6BE8D2A3" w14:textId="77777777" w:rsidR="00FD1CF1" w:rsidRDefault="00FD1CF1" w:rsidP="00FD1CF1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14:paraId="5DE5AF07" w14:textId="573B2F09" w:rsidR="001F6CB8" w:rsidRPr="00FD1CF1" w:rsidRDefault="00FD1CF1" w:rsidP="00FD1CF1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bCs/>
          <w:iCs/>
          <w:color w:val="000000"/>
          <w:sz w:val="28"/>
          <w:szCs w:val="28"/>
        </w:rPr>
      </w:pPr>
      <w:proofErr w:type="spellStart"/>
      <w:r w:rsidRPr="00FD1CF1">
        <w:rPr>
          <w:rFonts w:ascii="Times New Roman" w:hAnsi="Times New Roman"/>
          <w:bCs/>
          <w:iCs/>
          <w:color w:val="000000"/>
          <w:sz w:val="28"/>
          <w:szCs w:val="28"/>
        </w:rPr>
        <w:t>Pec</w:t>
      </w:r>
      <w:proofErr w:type="spellEnd"/>
      <w:r w:rsidR="00756FB1"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  <w:r w:rsidRPr="00FD1CF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hyperlink r:id="rId6" w:history="1">
        <w:r w:rsidR="00A758E1" w:rsidRPr="00A758E1">
          <w:rPr>
            <w:rStyle w:val="Collegamentoipertestuale"/>
            <w:rFonts w:ascii="Times New Roman" w:hAnsi="Times New Roman"/>
            <w:bCs/>
            <w:iCs/>
            <w:sz w:val="28"/>
            <w:szCs w:val="28"/>
          </w:rPr>
          <w:t>comune.ertoecasso@certgov.fvg.it</w:t>
        </w:r>
      </w:hyperlink>
      <w:r w:rsidR="00A758E1" w:rsidRPr="00A758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464304">
        <w:rPr>
          <w:rFonts w:ascii="Times New Roman" w:hAnsi="Times New Roman"/>
          <w:bCs/>
          <w:iCs/>
          <w:color w:val="000000"/>
          <w:sz w:val="28"/>
          <w:szCs w:val="28"/>
        </w:rPr>
        <w:t>________________________________</w:t>
      </w:r>
    </w:p>
    <w:p w14:paraId="4F787B08" w14:textId="77777777" w:rsidR="00FD1CF1" w:rsidRDefault="00FD1CF1" w:rsidP="001F6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</w:p>
    <w:p w14:paraId="5C14B36D" w14:textId="77777777" w:rsidR="001F6CB8" w:rsidRPr="002A6EDA" w:rsidRDefault="00B66545" w:rsidP="001F6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 w:rsidRPr="002A6EDA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Allegato </w:t>
      </w:r>
    </w:p>
    <w:p w14:paraId="21344E6A" w14:textId="77777777" w:rsidR="001F6CB8" w:rsidRPr="002A6EDA" w:rsidRDefault="001F6CB8" w:rsidP="001F6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EB10EF9" w14:textId="77777777" w:rsidR="00C4455B" w:rsidRPr="002A6EDA" w:rsidRDefault="00C4455B" w:rsidP="001F6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99857D4" w14:textId="77777777" w:rsidR="00C4455B" w:rsidRPr="00464304" w:rsidRDefault="001F6CB8" w:rsidP="00464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304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FD1CF1" w:rsidRPr="00464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304" w:rsidRPr="00464304">
        <w:rPr>
          <w:rFonts w:ascii="Times New Roman" w:hAnsi="Times New Roman" w:cs="Times New Roman"/>
          <w:b/>
          <w:bCs/>
          <w:sz w:val="24"/>
          <w:szCs w:val="24"/>
        </w:rPr>
        <w:t>DOMANDA DI PARTECIPAZIONE AL BANDO DI AMMISSIONE PER LA CONCESSIONE DI</w:t>
      </w:r>
      <w:r w:rsidR="00464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304" w:rsidRPr="00464304">
        <w:rPr>
          <w:rFonts w:ascii="Times New Roman" w:hAnsi="Times New Roman" w:cs="Times New Roman"/>
          <w:b/>
          <w:bCs/>
          <w:sz w:val="24"/>
          <w:szCs w:val="24"/>
        </w:rPr>
        <w:t>CONTRIBUTI FINALIZZATI ALL’INSTALLAZIONE DI SISTEMI DI SICUREZZA PRESSO LE</w:t>
      </w:r>
      <w:r w:rsidR="00464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304" w:rsidRPr="00464304">
        <w:rPr>
          <w:rFonts w:ascii="Times New Roman" w:hAnsi="Times New Roman" w:cs="Times New Roman"/>
          <w:b/>
          <w:bCs/>
          <w:sz w:val="24"/>
          <w:szCs w:val="24"/>
        </w:rPr>
        <w:t>ABITAZIONI PRIVATE E NELLE PARTI COMUNI DEI CONDOMINI, NONCHE’ PER ALTRI</w:t>
      </w:r>
      <w:r w:rsidR="00464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304" w:rsidRPr="00464304">
        <w:rPr>
          <w:rFonts w:ascii="Times New Roman" w:hAnsi="Times New Roman" w:cs="Times New Roman"/>
          <w:b/>
          <w:bCs/>
          <w:sz w:val="24"/>
          <w:szCs w:val="24"/>
        </w:rPr>
        <w:t>INTERVENTI, AI SENSI DELL’ART. 4 TER</w:t>
      </w:r>
      <w:r w:rsidR="00464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304" w:rsidRPr="00464304">
        <w:rPr>
          <w:rFonts w:ascii="Times New Roman" w:hAnsi="Times New Roman" w:cs="Times New Roman"/>
          <w:b/>
          <w:bCs/>
          <w:sz w:val="24"/>
          <w:szCs w:val="24"/>
        </w:rPr>
        <w:t>DELLA L.R. 9/2009 E S.M.I. E DELL’ART. 10 COMMI 72</w:t>
      </w:r>
      <w:r w:rsidR="00464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304" w:rsidRPr="00464304">
        <w:rPr>
          <w:rFonts w:ascii="Times New Roman" w:hAnsi="Times New Roman" w:cs="Times New Roman"/>
          <w:b/>
          <w:bCs/>
          <w:sz w:val="24"/>
          <w:szCs w:val="24"/>
        </w:rPr>
        <w:t>E 73 DELLA L.R. 29/2018. - DECRETO DEL DIRETTORE DEL SERVIZIO POLIZIA LOCALE,</w:t>
      </w:r>
      <w:r w:rsidR="00464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304" w:rsidRPr="00464304">
        <w:rPr>
          <w:rFonts w:ascii="Times New Roman" w:hAnsi="Times New Roman" w:cs="Times New Roman"/>
          <w:b/>
          <w:bCs/>
          <w:sz w:val="24"/>
          <w:szCs w:val="24"/>
        </w:rPr>
        <w:t>SICUREZZA E POLITICHE DELL’IMMIGRAZIONE N. 857/AAL DEL 16 MARZO 2021.</w:t>
      </w:r>
    </w:p>
    <w:p w14:paraId="046E0CC0" w14:textId="77777777" w:rsidR="00C4455B" w:rsidRDefault="00C4455B" w:rsidP="001F6C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BE617" w14:textId="77777777" w:rsidR="00B0733A" w:rsidRPr="002A6EDA" w:rsidRDefault="00B0733A" w:rsidP="001F6C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E6A6A5" w14:textId="77777777" w:rsidR="001F6CB8" w:rsidRPr="002A6EDA" w:rsidRDefault="001F6CB8" w:rsidP="001F6C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EDA">
        <w:rPr>
          <w:rFonts w:ascii="Times New Roman" w:hAnsi="Times New Roman" w:cs="Times New Roman"/>
          <w:color w:val="000000"/>
          <w:sz w:val="24"/>
          <w:szCs w:val="24"/>
        </w:rPr>
        <w:t xml:space="preserve">Il/La sottoscritto/a _________________________________________________________________ nato/a </w:t>
      </w:r>
      <w:proofErr w:type="spellStart"/>
      <w:r w:rsidRPr="002A6EDA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2A6ED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 (____)   il _____/_____/_______  e residente a_______________________(____) in Via _____________</w:t>
      </w:r>
      <w:r w:rsidR="006108FA" w:rsidRPr="002A6ED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2A6EDA">
        <w:rPr>
          <w:rFonts w:ascii="Times New Roman" w:hAnsi="Times New Roman" w:cs="Times New Roman"/>
          <w:color w:val="000000"/>
          <w:sz w:val="24"/>
          <w:szCs w:val="24"/>
        </w:rPr>
        <w:t>________________n. _</w:t>
      </w:r>
      <w:r w:rsidR="006108FA" w:rsidRPr="002A6EDA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2A6EDA">
        <w:rPr>
          <w:rFonts w:ascii="Times New Roman" w:hAnsi="Times New Roman" w:cs="Times New Roman"/>
          <w:color w:val="000000"/>
          <w:sz w:val="24"/>
          <w:szCs w:val="24"/>
        </w:rPr>
        <w:t xml:space="preserve">_  </w:t>
      </w:r>
    </w:p>
    <w:p w14:paraId="3B93DAD0" w14:textId="77777777" w:rsidR="001F6CB8" w:rsidRPr="002A6EDA" w:rsidRDefault="001F6CB8" w:rsidP="001F6C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EDA">
        <w:rPr>
          <w:rFonts w:ascii="Times New Roman" w:hAnsi="Times New Roman" w:cs="Times New Roman"/>
          <w:color w:val="000000"/>
          <w:sz w:val="24"/>
          <w:szCs w:val="24"/>
        </w:rPr>
        <w:t xml:space="preserve">documento d’identità n. ____________________ rilasciato dal Comune </w:t>
      </w:r>
      <w:proofErr w:type="gramStart"/>
      <w:r w:rsidRPr="002A6EDA">
        <w:rPr>
          <w:rFonts w:ascii="Times New Roman" w:hAnsi="Times New Roman" w:cs="Times New Roman"/>
          <w:color w:val="000000"/>
          <w:sz w:val="24"/>
          <w:szCs w:val="24"/>
        </w:rPr>
        <w:t>di  _</w:t>
      </w:r>
      <w:proofErr w:type="gramEnd"/>
      <w:r w:rsidRPr="002A6EDA">
        <w:rPr>
          <w:rFonts w:ascii="Times New Roman" w:hAnsi="Times New Roman" w:cs="Times New Roman"/>
          <w:color w:val="000000"/>
          <w:sz w:val="24"/>
          <w:szCs w:val="24"/>
        </w:rPr>
        <w:t>__________________ il _____/_____/_____, CF: ____________________________, tel. n./</w:t>
      </w:r>
      <w:proofErr w:type="spellStart"/>
      <w:r w:rsidRPr="002A6EDA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Pr="002A6ED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;</w:t>
      </w:r>
    </w:p>
    <w:p w14:paraId="323E335B" w14:textId="77777777" w:rsidR="001F6CB8" w:rsidRPr="002A6EDA" w:rsidRDefault="001F6CB8" w:rsidP="001F6C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EDA">
        <w:rPr>
          <w:rFonts w:ascii="Times New Roman" w:hAnsi="Times New Roman" w:cs="Times New Roman"/>
          <w:color w:val="000000"/>
          <w:sz w:val="24"/>
          <w:szCs w:val="24"/>
        </w:rPr>
        <w:t>fax____________________</w:t>
      </w:r>
      <w:proofErr w:type="gramStart"/>
      <w:r w:rsidRPr="002A6EDA">
        <w:rPr>
          <w:rFonts w:ascii="Times New Roman" w:hAnsi="Times New Roman" w:cs="Times New Roman"/>
          <w:color w:val="000000"/>
          <w:sz w:val="24"/>
          <w:szCs w:val="24"/>
        </w:rPr>
        <w:t xml:space="preserve">_,  </w:t>
      </w:r>
      <w:proofErr w:type="spellStart"/>
      <w:r w:rsidRPr="002A6EDA">
        <w:rPr>
          <w:rFonts w:ascii="Times New Roman" w:hAnsi="Times New Roman" w:cs="Times New Roman"/>
          <w:b/>
          <w:color w:val="000000"/>
          <w:sz w:val="24"/>
          <w:szCs w:val="24"/>
        </w:rPr>
        <w:t>pec</w:t>
      </w:r>
      <w:proofErr w:type="spellEnd"/>
      <w:proofErr w:type="gramEnd"/>
      <w:r w:rsidRPr="002A6EDA">
        <w:rPr>
          <w:rFonts w:ascii="Times New Roman" w:hAnsi="Times New Roman" w:cs="Times New Roman"/>
          <w:b/>
          <w:color w:val="000000"/>
          <w:sz w:val="24"/>
          <w:szCs w:val="24"/>
        </w:rPr>
        <w:t>/ e-mail</w:t>
      </w:r>
      <w:r w:rsidRPr="002A6EDA">
        <w:rPr>
          <w:rFonts w:ascii="Times New Roman" w:hAnsi="Times New Roman" w:cs="Times New Roman"/>
          <w:color w:val="000000"/>
          <w:sz w:val="24"/>
          <w:szCs w:val="24"/>
        </w:rPr>
        <w:t>: ____________________________________________.</w:t>
      </w:r>
    </w:p>
    <w:p w14:paraId="17450314" w14:textId="77777777" w:rsidR="00A37517" w:rsidRPr="002A6EDA" w:rsidRDefault="00A37517" w:rsidP="001F6CB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93C1A6" w14:textId="77777777" w:rsidR="001F6CB8" w:rsidRPr="002A6EDA" w:rsidRDefault="001F6CB8" w:rsidP="001F6CB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E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 caso di ammissione o non ammissione al contributo il sottoscritto autorizza a inoltrare le relative comunicazioni con la seguente modalità (barrare la casella di interesse</w:t>
      </w:r>
      <w:r w:rsidR="00A37517" w:rsidRPr="002A6ED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A6ED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878DDAA" w14:textId="77777777" w:rsidR="001F6CB8" w:rsidRPr="002A6EDA" w:rsidRDefault="001F6CB8" w:rsidP="00DB6B5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EDA">
        <w:rPr>
          <w:rFonts w:ascii="Times New Roman" w:eastAsia="OpenSymbol" w:hAnsi="Times New Roman" w:cs="Times New Roman"/>
          <w:color w:val="000000"/>
          <w:sz w:val="24"/>
          <w:szCs w:val="24"/>
        </w:rPr>
        <w:sym w:font="Wingdings" w:char="F0A8"/>
      </w:r>
      <w:r w:rsidRPr="002A6EDA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 </w:t>
      </w:r>
      <w:r w:rsidRPr="002A6EDA">
        <w:rPr>
          <w:rFonts w:ascii="Times New Roman" w:hAnsi="Times New Roman" w:cs="Times New Roman"/>
          <w:color w:val="000000"/>
          <w:sz w:val="24"/>
          <w:szCs w:val="24"/>
        </w:rPr>
        <w:t>fax nr.</w:t>
      </w:r>
      <w:r w:rsidRPr="002A6ED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___________________________________________________________________; </w:t>
      </w:r>
    </w:p>
    <w:p w14:paraId="0FDC8CDD" w14:textId="77777777" w:rsidR="001F6CB8" w:rsidRPr="002A6EDA" w:rsidRDefault="001F6CB8" w:rsidP="00DB6B5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EDA">
        <w:rPr>
          <w:rFonts w:ascii="Times New Roman" w:eastAsia="OpenSymbol" w:hAnsi="Times New Roman" w:cs="Times New Roman"/>
          <w:color w:val="000000"/>
          <w:sz w:val="24"/>
          <w:szCs w:val="24"/>
        </w:rPr>
        <w:sym w:font="Wingdings" w:char="F0A8"/>
      </w:r>
      <w:r w:rsidRPr="002A6EDA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6EDA">
        <w:rPr>
          <w:rFonts w:ascii="Times New Roman" w:hAnsi="Times New Roman" w:cs="Times New Roman"/>
          <w:color w:val="000000"/>
          <w:sz w:val="24"/>
          <w:szCs w:val="24"/>
        </w:rPr>
        <w:t>pec</w:t>
      </w:r>
      <w:proofErr w:type="spellEnd"/>
      <w:r w:rsidRPr="002A6E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6ED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___________________________________________________________________; </w:t>
      </w:r>
    </w:p>
    <w:p w14:paraId="1B14C66A" w14:textId="77777777" w:rsidR="001F6CB8" w:rsidRPr="002A6EDA" w:rsidRDefault="001F6CB8" w:rsidP="00DB6B5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EDA">
        <w:rPr>
          <w:rFonts w:ascii="Times New Roman" w:eastAsia="OpenSymbol" w:hAnsi="Times New Roman" w:cs="Times New Roman"/>
          <w:color w:val="000000"/>
          <w:sz w:val="24"/>
          <w:szCs w:val="24"/>
        </w:rPr>
        <w:sym w:font="Wingdings" w:char="F0A8"/>
      </w:r>
      <w:r w:rsidRPr="002A6EDA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 </w:t>
      </w:r>
      <w:r w:rsidRPr="002A6EDA">
        <w:rPr>
          <w:rFonts w:ascii="Times New Roman" w:hAnsi="Times New Roman" w:cs="Times New Roman"/>
          <w:color w:val="000000"/>
          <w:sz w:val="24"/>
          <w:szCs w:val="24"/>
        </w:rPr>
        <w:t>e-mail</w:t>
      </w:r>
      <w:r w:rsidRPr="002A6EDA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____;</w:t>
      </w:r>
    </w:p>
    <w:p w14:paraId="070C98F8" w14:textId="77777777" w:rsidR="00A37517" w:rsidRPr="002A6EDA" w:rsidRDefault="00A37517" w:rsidP="00DB6B50">
      <w:pPr>
        <w:pStyle w:val="Default"/>
        <w:spacing w:line="276" w:lineRule="auto"/>
        <w:jc w:val="both"/>
      </w:pPr>
    </w:p>
    <w:p w14:paraId="09550803" w14:textId="77777777" w:rsidR="00C32DE6" w:rsidRPr="002A6EDA" w:rsidRDefault="00FD1CF1" w:rsidP="00DB6B50">
      <w:pPr>
        <w:pStyle w:val="Default"/>
        <w:spacing w:line="276" w:lineRule="auto"/>
        <w:jc w:val="both"/>
      </w:pPr>
      <w:r w:rsidRPr="002A6EDA">
        <w:t>in qualità</w:t>
      </w:r>
      <w:r w:rsidR="00C32DE6" w:rsidRPr="002A6EDA">
        <w:t xml:space="preserve"> di:</w:t>
      </w:r>
    </w:p>
    <w:p w14:paraId="1E210B1F" w14:textId="77777777" w:rsidR="00A37517" w:rsidRPr="002A6EDA" w:rsidRDefault="00A37517" w:rsidP="00DB6B50">
      <w:pPr>
        <w:pStyle w:val="Default"/>
        <w:spacing w:line="276" w:lineRule="auto"/>
        <w:jc w:val="both"/>
        <w:rPr>
          <w:sz w:val="10"/>
          <w:szCs w:val="10"/>
        </w:rPr>
      </w:pPr>
    </w:p>
    <w:p w14:paraId="74B4684B" w14:textId="77777777" w:rsidR="00FD1CF1" w:rsidRPr="002A6EDA" w:rsidRDefault="00C32DE6" w:rsidP="00DB6B50">
      <w:pPr>
        <w:pStyle w:val="Default"/>
        <w:spacing w:line="276" w:lineRule="auto"/>
        <w:jc w:val="both"/>
      </w:pPr>
      <w:r w:rsidRPr="002A6EDA">
        <w:rPr>
          <w:rFonts w:eastAsia="OpenSymbol"/>
        </w:rPr>
        <w:sym w:font="Wingdings" w:char="F0A8"/>
      </w:r>
      <w:r w:rsidRPr="002A6EDA">
        <w:rPr>
          <w:rFonts w:eastAsia="OpenSymbol"/>
        </w:rPr>
        <w:t xml:space="preserve"> </w:t>
      </w:r>
      <w:r w:rsidR="00FD1CF1" w:rsidRPr="002A6EDA">
        <w:t>proprietario/comproprietario dell’</w:t>
      </w:r>
      <w:r w:rsidR="00DB6B50" w:rsidRPr="002A6EDA">
        <w:t>immobile al medesimo indirizzo</w:t>
      </w:r>
    </w:p>
    <w:p w14:paraId="481202C0" w14:textId="77777777" w:rsidR="00FD1CF1" w:rsidRPr="002A6EDA" w:rsidRDefault="00C32DE6" w:rsidP="00DB6B50">
      <w:pPr>
        <w:pStyle w:val="Default"/>
        <w:spacing w:line="276" w:lineRule="auto"/>
        <w:jc w:val="both"/>
      </w:pPr>
      <w:r w:rsidRPr="002A6EDA">
        <w:rPr>
          <w:rFonts w:eastAsia="OpenSymbol"/>
        </w:rPr>
        <w:sym w:font="Wingdings" w:char="F0A8"/>
      </w:r>
      <w:r w:rsidRPr="002A6EDA">
        <w:rPr>
          <w:rFonts w:eastAsia="OpenSymbol"/>
        </w:rPr>
        <w:t xml:space="preserve"> </w:t>
      </w:r>
      <w:r w:rsidR="00FD1CF1" w:rsidRPr="002A6EDA">
        <w:t>amministratore del condominio ____________________________________ sito in __________________</w:t>
      </w:r>
      <w:r w:rsidR="00AD503B" w:rsidRPr="002A6EDA">
        <w:t>____</w:t>
      </w:r>
      <w:r w:rsidR="00FD1CF1" w:rsidRPr="002A6EDA">
        <w:t>_____ via/piazza __________________________________</w:t>
      </w:r>
      <w:r w:rsidR="00AD503B" w:rsidRPr="002A6EDA">
        <w:t xml:space="preserve"> n. _____</w:t>
      </w:r>
      <w:r w:rsidR="00DB6B50" w:rsidRPr="002A6EDA">
        <w:t xml:space="preserve"> tel. n. __________________  </w:t>
      </w:r>
    </w:p>
    <w:p w14:paraId="7600632D" w14:textId="77777777" w:rsidR="00FD1CF1" w:rsidRPr="002A6EDA" w:rsidRDefault="00D06160" w:rsidP="00DB6B50">
      <w:pPr>
        <w:pStyle w:val="Default"/>
        <w:spacing w:line="276" w:lineRule="auto"/>
        <w:jc w:val="both"/>
      </w:pPr>
      <w:r w:rsidRPr="002A6EDA">
        <w:rPr>
          <w:rFonts w:eastAsia="OpenSymbol"/>
        </w:rPr>
        <w:lastRenderedPageBreak/>
        <w:sym w:font="Wingdings" w:char="F0A8"/>
      </w:r>
      <w:r w:rsidRPr="002A6EDA">
        <w:rPr>
          <w:rFonts w:eastAsia="OpenSymbol"/>
        </w:rPr>
        <w:t xml:space="preserve"> </w:t>
      </w:r>
      <w:r w:rsidR="00FD1CF1" w:rsidRPr="002A6EDA">
        <w:t xml:space="preserve">legale rappresentante della Ditta __________________________________ sita in </w:t>
      </w:r>
      <w:r w:rsidR="00DB6B50" w:rsidRPr="002A6EDA">
        <w:t>_</w:t>
      </w:r>
      <w:r w:rsidR="00FD1CF1" w:rsidRPr="002A6EDA">
        <w:t>___________</w:t>
      </w:r>
      <w:r w:rsidR="00AD503B" w:rsidRPr="002A6EDA">
        <w:t>_______________</w:t>
      </w:r>
      <w:r w:rsidR="00FD1CF1" w:rsidRPr="002A6EDA">
        <w:t>_ via/piazza __________________________________</w:t>
      </w:r>
      <w:proofErr w:type="gramStart"/>
      <w:r w:rsidR="00FD1CF1" w:rsidRPr="002A6EDA">
        <w:t xml:space="preserve">_  </w:t>
      </w:r>
      <w:r w:rsidR="00AD503B" w:rsidRPr="002A6EDA">
        <w:t>n.</w:t>
      </w:r>
      <w:proofErr w:type="gramEnd"/>
      <w:r w:rsidR="00AD503B" w:rsidRPr="002A6EDA">
        <w:t xml:space="preserve"> _____</w:t>
      </w:r>
    </w:p>
    <w:p w14:paraId="07E9B6FA" w14:textId="77777777" w:rsidR="00B0733A" w:rsidRDefault="00FD1CF1" w:rsidP="00B0733A">
      <w:pPr>
        <w:pStyle w:val="Default"/>
        <w:spacing w:line="276" w:lineRule="auto"/>
        <w:jc w:val="both"/>
      </w:pPr>
      <w:r w:rsidRPr="002A6EDA">
        <w:t xml:space="preserve">tel. n. __________________  </w:t>
      </w:r>
    </w:p>
    <w:p w14:paraId="2C1D5197" w14:textId="77777777" w:rsidR="001F6CB8" w:rsidRPr="00B0733A" w:rsidRDefault="001F6CB8" w:rsidP="00E723B1">
      <w:pPr>
        <w:pStyle w:val="Default"/>
        <w:jc w:val="center"/>
      </w:pPr>
      <w:r w:rsidRPr="002A6EDA">
        <w:rPr>
          <w:b/>
          <w:bCs/>
        </w:rPr>
        <w:t>CHIEDE</w:t>
      </w:r>
    </w:p>
    <w:p w14:paraId="7BCFCD3E" w14:textId="77777777" w:rsidR="00C4455B" w:rsidRPr="002A6EDA" w:rsidRDefault="00C4455B" w:rsidP="00E72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01B6FC" w14:textId="2FBF4ECA" w:rsidR="001F6CB8" w:rsidRPr="002A6EDA" w:rsidRDefault="001F6CB8" w:rsidP="00E72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E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 ESSERE AMMESSO/A AL CONTRIBUTO in oggetto indicato, </w:t>
      </w:r>
      <w:r w:rsidRPr="002A6EDA">
        <w:rPr>
          <w:rFonts w:ascii="Times New Roman" w:hAnsi="Times New Roman" w:cs="Times New Roman"/>
          <w:bCs/>
          <w:sz w:val="24"/>
          <w:szCs w:val="24"/>
        </w:rPr>
        <w:t xml:space="preserve">e dal Bando </w:t>
      </w:r>
      <w:r w:rsidRPr="002A6EDA">
        <w:rPr>
          <w:rFonts w:ascii="Times New Roman" w:hAnsi="Times New Roman" w:cs="Times New Roman"/>
          <w:color w:val="000000"/>
          <w:sz w:val="24"/>
          <w:szCs w:val="24"/>
        </w:rPr>
        <w:t xml:space="preserve">deliberato </w:t>
      </w:r>
      <w:r w:rsidRPr="00E723B1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dal</w:t>
      </w:r>
      <w:r w:rsidR="00464304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Comune di </w:t>
      </w:r>
      <w:r w:rsidR="00A758E1" w:rsidRPr="00A758E1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Erto e Casso</w:t>
      </w:r>
      <w:r w:rsidRPr="00E723B1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con deliberazion</w:t>
      </w:r>
      <w:r w:rsidR="00E723B1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e </w:t>
      </w:r>
      <w:r w:rsidR="00464304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di Giunta Comunale </w:t>
      </w:r>
      <w:r w:rsidR="00E723B1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n.</w:t>
      </w:r>
      <w:r w:rsidR="00464304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</w:t>
      </w:r>
      <w:r w:rsidR="00D16741" w:rsidRPr="00D16741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25</w:t>
      </w:r>
      <w:r w:rsidRPr="00D16741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del</w:t>
      </w:r>
      <w:r w:rsidR="00C10778" w:rsidRPr="00D16741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</w:t>
      </w:r>
      <w:r w:rsidR="00D16741" w:rsidRPr="00D16741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22/07/2021</w:t>
      </w:r>
      <w:r w:rsidRPr="00D16741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, per una spesa sostenuta, ossia pagata</w:t>
      </w:r>
      <w:r w:rsidR="00B0733A" w:rsidRPr="00D16741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,</w:t>
      </w:r>
      <w:r w:rsidRPr="00D16741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pari a complessivi euro __________</w:t>
      </w:r>
      <w:r w:rsidR="00B0733A" w:rsidRPr="00D16741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_____</w:t>
      </w:r>
      <w:r w:rsidRPr="00D16741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__ IVA compresa – come da documentazione allegata.</w:t>
      </w:r>
    </w:p>
    <w:p w14:paraId="52D5DE4D" w14:textId="77777777" w:rsidR="00B0733A" w:rsidRPr="001E1B2D" w:rsidRDefault="00B0733A" w:rsidP="00E723B1">
      <w:pPr>
        <w:pStyle w:val="Titolo"/>
        <w:pBdr>
          <w:bottom w:val="single" w:sz="8" w:space="9" w:color="4F81BD" w:themeColor="accent1"/>
        </w:pBd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1BE1A71" w14:textId="77777777" w:rsidR="00807847" w:rsidRPr="001E1B2D" w:rsidRDefault="001F6CB8" w:rsidP="00E723B1">
      <w:pPr>
        <w:pStyle w:val="Titolo"/>
        <w:pBdr>
          <w:bottom w:val="single" w:sz="8" w:space="9" w:color="4F81BD" w:themeColor="accent1"/>
        </w:pBd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E1B2D">
        <w:rPr>
          <w:rFonts w:ascii="Times New Roman" w:hAnsi="Times New Roman" w:cs="Times New Roman"/>
          <w:b/>
          <w:bCs/>
          <w:color w:val="auto"/>
          <w:sz w:val="24"/>
          <w:szCs w:val="24"/>
        </w:rPr>
        <w:t>A tal fine</w:t>
      </w:r>
      <w:r w:rsidR="00807847" w:rsidRPr="001E1B2D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807847" w:rsidRPr="001E1B2D">
        <w:rPr>
          <w:rFonts w:ascii="Times New Roman" w:hAnsi="Times New Roman" w:cs="Times New Roman"/>
          <w:color w:val="auto"/>
          <w:sz w:val="24"/>
          <w:szCs w:val="24"/>
        </w:rPr>
        <w:t xml:space="preserve"> ai sensi degli articoli 46 e 47 del DPR 28 dicembre 2000 n.</w:t>
      </w:r>
      <w:r w:rsidR="00FF2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7847" w:rsidRPr="001E1B2D">
        <w:rPr>
          <w:rFonts w:ascii="Times New Roman" w:hAnsi="Times New Roman" w:cs="Times New Roman"/>
          <w:color w:val="auto"/>
          <w:sz w:val="24"/>
          <w:szCs w:val="24"/>
        </w:rPr>
        <w:t xml:space="preserve">445, consapevole delle sanzioni penali previste dall'articolo 76 del medesimo DPR 445/2000, per le ipotesi di falsità in atti e dichiarazioni </w:t>
      </w:r>
      <w:r w:rsidR="00D31BE1">
        <w:rPr>
          <w:rFonts w:ascii="Times New Roman" w:hAnsi="Times New Roman" w:cs="Times New Roman"/>
          <w:color w:val="auto"/>
          <w:sz w:val="24"/>
          <w:szCs w:val="24"/>
        </w:rPr>
        <w:t>mendaci ivi indicate</w:t>
      </w:r>
      <w:r w:rsidRPr="001E1B2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ichiara</w:t>
      </w:r>
      <w:r w:rsidR="00807847" w:rsidRPr="001E1B2D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25096587" w14:textId="77777777" w:rsidR="00D763D1" w:rsidRPr="00D763D1" w:rsidRDefault="00D763D1" w:rsidP="008B7C99">
      <w:pPr>
        <w:pStyle w:val="Titolo"/>
        <w:pBdr>
          <w:bottom w:val="single" w:sz="8" w:space="9" w:color="4F81BD" w:themeColor="accent1"/>
        </w:pBdr>
        <w:spacing w:after="0"/>
        <w:ind w:left="709" w:hanging="709"/>
        <w:contextualSpacing w:val="0"/>
        <w:jc w:val="both"/>
        <w:rPr>
          <w:rFonts w:ascii="Times New Roman" w:eastAsia="OpenSymbol" w:hAnsi="Times New Roman" w:cs="Times New Roman"/>
          <w:color w:val="auto"/>
          <w:sz w:val="10"/>
          <w:szCs w:val="10"/>
        </w:rPr>
      </w:pPr>
    </w:p>
    <w:p w14:paraId="7488A4E9" w14:textId="77777777" w:rsidR="00683FC1" w:rsidRDefault="001F6CB8" w:rsidP="008B7C99">
      <w:pPr>
        <w:pStyle w:val="Titolo"/>
        <w:pBdr>
          <w:bottom w:val="single" w:sz="8" w:space="9" w:color="4F81BD" w:themeColor="accent1"/>
        </w:pBdr>
        <w:spacing w:after="0"/>
        <w:ind w:left="709" w:hanging="709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1B2D">
        <w:rPr>
          <w:rFonts w:ascii="Times New Roman" w:eastAsia="OpenSymbol" w:hAnsi="Times New Roman" w:cs="Times New Roman"/>
          <w:color w:val="auto"/>
          <w:sz w:val="24"/>
          <w:szCs w:val="24"/>
        </w:rPr>
        <w:sym w:font="Wingdings" w:char="F0A8"/>
      </w:r>
      <w:r w:rsidRPr="001E1B2D">
        <w:rPr>
          <w:rFonts w:ascii="Times New Roman" w:eastAsia="OpenSymbol" w:hAnsi="Times New Roman" w:cs="Times New Roman"/>
          <w:color w:val="auto"/>
          <w:sz w:val="24"/>
          <w:szCs w:val="24"/>
        </w:rPr>
        <w:tab/>
      </w:r>
      <w:r w:rsidRPr="001E1B2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) </w:t>
      </w:r>
      <w:r w:rsidRPr="001E1B2D">
        <w:rPr>
          <w:rFonts w:ascii="Times New Roman" w:hAnsi="Times New Roman" w:cs="Times New Roman"/>
          <w:bCs/>
          <w:color w:val="auto"/>
          <w:sz w:val="24"/>
          <w:szCs w:val="24"/>
        </w:rPr>
        <w:t>l’/gli</w:t>
      </w:r>
      <w:r w:rsidRPr="001E1B2D">
        <w:rPr>
          <w:rFonts w:ascii="Times New Roman" w:hAnsi="Times New Roman" w:cs="Times New Roman"/>
          <w:color w:val="auto"/>
          <w:sz w:val="24"/>
          <w:szCs w:val="24"/>
        </w:rPr>
        <w:t xml:space="preserve"> impianto/i, costituiti da</w:t>
      </w:r>
    </w:p>
    <w:p w14:paraId="392B79AD" w14:textId="77777777" w:rsidR="00807847" w:rsidRPr="001E1B2D" w:rsidRDefault="00D31BE1" w:rsidP="008B7C99">
      <w:pPr>
        <w:pStyle w:val="Titolo"/>
        <w:pBdr>
          <w:bottom w:val="single" w:sz="8" w:space="9" w:color="4F81BD" w:themeColor="accent1"/>
        </w:pBdr>
        <w:spacing w:after="0"/>
        <w:ind w:left="709" w:hanging="709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7847" w:rsidRPr="001E1B2D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</w:t>
      </w:r>
      <w:r w:rsidR="0094180E" w:rsidRPr="001E1B2D">
        <w:rPr>
          <w:rFonts w:ascii="Times New Roman" w:hAnsi="Times New Roman" w:cs="Times New Roman"/>
          <w:color w:val="auto"/>
          <w:sz w:val="24"/>
          <w:szCs w:val="24"/>
        </w:rPr>
        <w:t>_______</w:t>
      </w:r>
      <w:r w:rsidR="00807847" w:rsidRPr="001E1B2D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</w:t>
      </w:r>
      <w:r w:rsidR="00912B0B">
        <w:rPr>
          <w:rFonts w:ascii="Times New Roman" w:hAnsi="Times New Roman" w:cs="Times New Roman"/>
          <w:color w:val="auto"/>
          <w:sz w:val="24"/>
          <w:szCs w:val="24"/>
        </w:rPr>
        <w:t>________</w:t>
      </w:r>
      <w:r w:rsidR="00807847" w:rsidRPr="001E1B2D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</w:t>
      </w:r>
      <w:r w:rsidR="00912B0B">
        <w:rPr>
          <w:rFonts w:ascii="Times New Roman" w:hAnsi="Times New Roman" w:cs="Times New Roman"/>
          <w:color w:val="auto"/>
          <w:sz w:val="24"/>
          <w:szCs w:val="24"/>
        </w:rPr>
        <w:t>___________________________</w:t>
      </w:r>
      <w:r w:rsidR="0061032F">
        <w:rPr>
          <w:rFonts w:ascii="Times New Roman" w:hAnsi="Times New Roman" w:cs="Times New Roman"/>
          <w:color w:val="auto"/>
          <w:sz w:val="24"/>
          <w:szCs w:val="24"/>
        </w:rPr>
        <w:t>________</w:t>
      </w:r>
    </w:p>
    <w:p w14:paraId="53E7C594" w14:textId="77777777" w:rsidR="008B7C99" w:rsidRDefault="001F6CB8" w:rsidP="008B7C99">
      <w:pPr>
        <w:pStyle w:val="Titolo"/>
        <w:pBdr>
          <w:bottom w:val="single" w:sz="8" w:space="9" w:color="4F81BD" w:themeColor="accent1"/>
        </w:pBdr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1B2D">
        <w:rPr>
          <w:rFonts w:ascii="Times New Roman" w:hAnsi="Times New Roman" w:cs="Times New Roman"/>
          <w:color w:val="auto"/>
          <w:sz w:val="24"/>
          <w:szCs w:val="24"/>
        </w:rPr>
        <w:t>è/sono di nuova produzione e possiede/</w:t>
      </w:r>
      <w:r w:rsidR="002B69FB">
        <w:rPr>
          <w:rFonts w:ascii="Times New Roman" w:hAnsi="Times New Roman" w:cs="Times New Roman"/>
          <w:color w:val="auto"/>
          <w:sz w:val="24"/>
          <w:szCs w:val="24"/>
        </w:rPr>
        <w:t>possie</w:t>
      </w:r>
      <w:r w:rsidRPr="001E1B2D">
        <w:rPr>
          <w:rFonts w:ascii="Times New Roman" w:hAnsi="Times New Roman" w:cs="Times New Roman"/>
          <w:color w:val="auto"/>
          <w:sz w:val="24"/>
          <w:szCs w:val="24"/>
        </w:rPr>
        <w:t xml:space="preserve">dono le caratteristiche tecniche conformi </w:t>
      </w:r>
    </w:p>
    <w:p w14:paraId="7D938F89" w14:textId="77777777" w:rsidR="00B37DF2" w:rsidRPr="00B37DF2" w:rsidRDefault="001F6CB8" w:rsidP="00B37DF2">
      <w:pPr>
        <w:pStyle w:val="Titolo"/>
        <w:pBdr>
          <w:bottom w:val="single" w:sz="8" w:space="9" w:color="4F81BD" w:themeColor="accent1"/>
        </w:pBdr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1B2D">
        <w:rPr>
          <w:rFonts w:ascii="Times New Roman" w:hAnsi="Times New Roman" w:cs="Times New Roman"/>
          <w:color w:val="auto"/>
          <w:sz w:val="24"/>
          <w:szCs w:val="24"/>
        </w:rPr>
        <w:t>all</w:t>
      </w:r>
      <w:r w:rsidR="00EC76E9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1E1B2D">
        <w:rPr>
          <w:rFonts w:ascii="Times New Roman" w:hAnsi="Times New Roman" w:cs="Times New Roman"/>
          <w:color w:val="auto"/>
          <w:sz w:val="24"/>
          <w:szCs w:val="24"/>
        </w:rPr>
        <w:t xml:space="preserve"> norme vigenti</w:t>
      </w:r>
      <w:r w:rsidR="00807847" w:rsidRPr="001E1B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E1B2D">
        <w:rPr>
          <w:rFonts w:ascii="Times New Roman" w:hAnsi="Times New Roman" w:cs="Times New Roman"/>
          <w:color w:val="auto"/>
          <w:sz w:val="24"/>
          <w:szCs w:val="24"/>
        </w:rPr>
        <w:t>ed è/sono garantiti per almeno due anni dalla data dell’installazione;</w:t>
      </w:r>
    </w:p>
    <w:p w14:paraId="20F673A2" w14:textId="77777777" w:rsidR="00B37DF2" w:rsidRDefault="00B37DF2" w:rsidP="002B69F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OpenSymbol" w:hAnsi="Times New Roman" w:cs="Times New Roman"/>
          <w:color w:val="000000"/>
          <w:sz w:val="24"/>
          <w:szCs w:val="24"/>
        </w:rPr>
      </w:pPr>
    </w:p>
    <w:p w14:paraId="29BEC0E1" w14:textId="77777777" w:rsidR="001F6CB8" w:rsidRPr="002A6EDA" w:rsidRDefault="001F6CB8" w:rsidP="002B69F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EDA">
        <w:rPr>
          <w:rFonts w:ascii="Times New Roman" w:eastAsia="OpenSymbol" w:hAnsi="Times New Roman" w:cs="Times New Roman"/>
          <w:color w:val="000000"/>
          <w:sz w:val="24"/>
          <w:szCs w:val="24"/>
        </w:rPr>
        <w:sym w:font="Wingdings" w:char="F0A8"/>
      </w:r>
      <w:r w:rsidRPr="002A6EDA">
        <w:rPr>
          <w:rFonts w:ascii="Times New Roman" w:eastAsia="OpenSymbol" w:hAnsi="Times New Roman" w:cs="Times New Roman"/>
          <w:color w:val="000000"/>
          <w:sz w:val="24"/>
          <w:szCs w:val="24"/>
        </w:rPr>
        <w:tab/>
      </w:r>
      <w:r w:rsidRPr="002A6E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) </w:t>
      </w:r>
      <w:r w:rsidRPr="002A6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 </w:t>
      </w:r>
      <w:r w:rsidRPr="002A6EDA">
        <w:rPr>
          <w:rFonts w:ascii="Times New Roman" w:hAnsi="Times New Roman" w:cs="Times New Roman"/>
          <w:sz w:val="24"/>
          <w:szCs w:val="24"/>
        </w:rPr>
        <w:t xml:space="preserve">essere residente nella Regione Friuli Venezia Giulia </w:t>
      </w:r>
      <w:r w:rsidRPr="002A6EDA">
        <w:rPr>
          <w:rFonts w:ascii="Times New Roman" w:hAnsi="Times New Roman" w:cs="Times New Roman"/>
          <w:sz w:val="24"/>
          <w:szCs w:val="24"/>
          <w:u w:val="single"/>
        </w:rPr>
        <w:t xml:space="preserve">da almeno 5 anni in via </w:t>
      </w:r>
      <w:r w:rsidR="002B69FB">
        <w:rPr>
          <w:rFonts w:ascii="Times New Roman" w:hAnsi="Times New Roman" w:cs="Times New Roman"/>
          <w:sz w:val="24"/>
          <w:szCs w:val="24"/>
          <w:u w:val="single"/>
        </w:rPr>
        <w:t>con</w:t>
      </w:r>
      <w:r w:rsidRPr="002A6EDA">
        <w:rPr>
          <w:rFonts w:ascii="Times New Roman" w:hAnsi="Times New Roman" w:cs="Times New Roman"/>
          <w:sz w:val="24"/>
          <w:szCs w:val="24"/>
          <w:u w:val="single"/>
        </w:rPr>
        <w:t>tinuativa</w:t>
      </w:r>
      <w:r w:rsidRPr="002A6EDA">
        <w:rPr>
          <w:rFonts w:ascii="Times New Roman" w:hAnsi="Times New Roman" w:cs="Times New Roman"/>
          <w:sz w:val="24"/>
          <w:szCs w:val="24"/>
        </w:rPr>
        <w:t>, ovvero dal _____________________________________________________;</w:t>
      </w:r>
      <w:r w:rsidRPr="002A6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FA45F7" w14:textId="77777777" w:rsidR="00DE0C6E" w:rsidRDefault="00DE0C6E" w:rsidP="002B69F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OpenSymbol" w:hAnsi="Times New Roman" w:cs="Times New Roman"/>
          <w:color w:val="000000"/>
          <w:sz w:val="24"/>
          <w:szCs w:val="24"/>
        </w:rPr>
      </w:pPr>
    </w:p>
    <w:p w14:paraId="3D5AE07C" w14:textId="77777777" w:rsidR="001F6CB8" w:rsidRPr="002A6EDA" w:rsidRDefault="001F6CB8" w:rsidP="002B69F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EDA">
        <w:rPr>
          <w:rFonts w:ascii="Times New Roman" w:eastAsia="OpenSymbol" w:hAnsi="Times New Roman" w:cs="Times New Roman"/>
          <w:color w:val="000000"/>
          <w:sz w:val="24"/>
          <w:szCs w:val="24"/>
        </w:rPr>
        <w:sym w:font="Wingdings" w:char="F0A8"/>
      </w:r>
      <w:r w:rsidRPr="002A6EDA">
        <w:rPr>
          <w:rFonts w:ascii="Times New Roman" w:eastAsia="OpenSymbol" w:hAnsi="Times New Roman" w:cs="Times New Roman"/>
          <w:color w:val="000000"/>
          <w:sz w:val="24"/>
          <w:szCs w:val="24"/>
        </w:rPr>
        <w:tab/>
      </w:r>
      <w:r w:rsidRPr="002A6E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) </w:t>
      </w:r>
      <w:r w:rsidRPr="002A6EDA">
        <w:rPr>
          <w:rFonts w:ascii="Times New Roman" w:hAnsi="Times New Roman" w:cs="Times New Roman"/>
          <w:sz w:val="24"/>
          <w:szCs w:val="24"/>
        </w:rPr>
        <w:t xml:space="preserve">essere proprietario o di avere la disponibilità dell’immobile, individuato catastalmente al </w:t>
      </w:r>
      <w:proofErr w:type="spellStart"/>
      <w:proofErr w:type="gramStart"/>
      <w:r w:rsidRPr="002A6EDA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2A6EDA">
        <w:rPr>
          <w:rFonts w:ascii="Times New Roman" w:hAnsi="Times New Roman" w:cs="Times New Roman"/>
          <w:sz w:val="24"/>
          <w:szCs w:val="24"/>
        </w:rPr>
        <w:t>._</w:t>
      </w:r>
      <w:proofErr w:type="gramEnd"/>
      <w:r w:rsidRPr="002A6EDA">
        <w:rPr>
          <w:rFonts w:ascii="Times New Roman" w:hAnsi="Times New Roman" w:cs="Times New Roman"/>
          <w:sz w:val="24"/>
          <w:szCs w:val="24"/>
        </w:rPr>
        <w:t>____</w:t>
      </w:r>
      <w:r w:rsidR="002B69FB">
        <w:rPr>
          <w:rFonts w:ascii="Times New Roman" w:hAnsi="Times New Roman" w:cs="Times New Roman"/>
          <w:sz w:val="24"/>
          <w:szCs w:val="24"/>
        </w:rPr>
        <w:t>_</w:t>
      </w:r>
      <w:r w:rsidRPr="002A6EDA">
        <w:rPr>
          <w:rFonts w:ascii="Times New Roman" w:hAnsi="Times New Roman" w:cs="Times New Roman"/>
          <w:sz w:val="24"/>
          <w:szCs w:val="24"/>
        </w:rPr>
        <w:t xml:space="preserve">__, </w:t>
      </w:r>
      <w:proofErr w:type="spellStart"/>
      <w:r w:rsidRPr="002A6EDA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Pr="002A6EDA">
        <w:rPr>
          <w:rFonts w:ascii="Times New Roman" w:hAnsi="Times New Roman" w:cs="Times New Roman"/>
          <w:sz w:val="24"/>
          <w:szCs w:val="24"/>
        </w:rPr>
        <w:t>._______</w:t>
      </w:r>
      <w:r w:rsidR="002B69FB">
        <w:rPr>
          <w:rFonts w:ascii="Times New Roman" w:hAnsi="Times New Roman" w:cs="Times New Roman"/>
          <w:sz w:val="24"/>
          <w:szCs w:val="24"/>
        </w:rPr>
        <w:t xml:space="preserve"> </w:t>
      </w:r>
      <w:r w:rsidRPr="002A6EDA">
        <w:rPr>
          <w:rFonts w:ascii="Times New Roman" w:hAnsi="Times New Roman" w:cs="Times New Roman"/>
          <w:sz w:val="24"/>
          <w:szCs w:val="24"/>
        </w:rPr>
        <w:t>sub. ______ del Comune censuario di ________________</w:t>
      </w:r>
      <w:r w:rsidR="00756FB1">
        <w:rPr>
          <w:rFonts w:ascii="Times New Roman" w:hAnsi="Times New Roman" w:cs="Times New Roman"/>
          <w:sz w:val="24"/>
          <w:szCs w:val="24"/>
        </w:rPr>
        <w:t>______</w:t>
      </w:r>
      <w:r w:rsidRPr="002A6EDA">
        <w:rPr>
          <w:rFonts w:ascii="Times New Roman" w:hAnsi="Times New Roman" w:cs="Times New Roman"/>
          <w:sz w:val="24"/>
          <w:szCs w:val="24"/>
        </w:rPr>
        <w:t xml:space="preserve">____, adibito a residenza del nucleo familiare del sottoscritto. </w:t>
      </w:r>
      <w:r w:rsidRPr="002A6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62C106" w14:textId="77777777" w:rsidR="00DE0C6E" w:rsidRDefault="00DE0C6E" w:rsidP="0061032F">
      <w:pPr>
        <w:pStyle w:val="Default"/>
        <w:ind w:left="708" w:hanging="708"/>
        <w:jc w:val="both"/>
        <w:rPr>
          <w:rFonts w:eastAsia="OpenSymbol"/>
        </w:rPr>
      </w:pPr>
    </w:p>
    <w:p w14:paraId="0193E411" w14:textId="77777777" w:rsidR="000D110F" w:rsidRPr="002A6EDA" w:rsidRDefault="001F6CB8" w:rsidP="0061032F">
      <w:pPr>
        <w:pStyle w:val="Default"/>
        <w:ind w:left="708" w:hanging="708"/>
        <w:jc w:val="both"/>
      </w:pPr>
      <w:r w:rsidRPr="002A6EDA">
        <w:rPr>
          <w:rFonts w:eastAsia="OpenSymbol"/>
        </w:rPr>
        <w:sym w:font="Wingdings" w:char="F0A8"/>
      </w:r>
      <w:r w:rsidRPr="002A6EDA">
        <w:rPr>
          <w:rFonts w:eastAsia="OpenSymbol"/>
        </w:rPr>
        <w:tab/>
      </w:r>
      <w:r w:rsidRPr="002A6EDA">
        <w:rPr>
          <w:rFonts w:eastAsia="OpenSymbol"/>
          <w:b/>
        </w:rPr>
        <w:t>d</w:t>
      </w:r>
      <w:r w:rsidRPr="002A6EDA">
        <w:rPr>
          <w:b/>
          <w:bCs/>
        </w:rPr>
        <w:t xml:space="preserve">) </w:t>
      </w:r>
      <w:r w:rsidR="00891CFE" w:rsidRPr="002A6EDA">
        <w:rPr>
          <w:bCs/>
        </w:rPr>
        <w:t>di</w:t>
      </w:r>
      <w:r w:rsidR="00891CFE" w:rsidRPr="002A6EDA">
        <w:rPr>
          <w:b/>
          <w:bCs/>
        </w:rPr>
        <w:t xml:space="preserve"> </w:t>
      </w:r>
      <w:r w:rsidR="00891CFE" w:rsidRPr="002A6EDA">
        <w:t xml:space="preserve">non avere in corso procedimenti sanzionatori comunali e </w:t>
      </w:r>
      <w:r w:rsidR="00E17094" w:rsidRPr="002A6EDA">
        <w:t>di</w:t>
      </w:r>
      <w:r w:rsidR="00891CFE" w:rsidRPr="002A6EDA">
        <w:t xml:space="preserve"> essere in regola con il pagamento delle sanzioni amministrative pecuniarie, dei canon</w:t>
      </w:r>
      <w:r w:rsidR="00FF2E40">
        <w:t>i e dei tributi locali riferiti</w:t>
      </w:r>
      <w:r w:rsidR="002B69FB">
        <w:t xml:space="preserve"> </w:t>
      </w:r>
      <w:r w:rsidR="00891CFE" w:rsidRPr="002A6EDA">
        <w:t>all’esercizio dell’attività (ad esempio, TARI, COSAP, imposta sulla pubblicità, ecc.).</w:t>
      </w:r>
    </w:p>
    <w:p w14:paraId="21A10E55" w14:textId="77777777" w:rsidR="00DE0C6E" w:rsidRDefault="00DE0C6E" w:rsidP="006C79AC">
      <w:pPr>
        <w:pStyle w:val="Default"/>
        <w:ind w:left="708" w:hanging="708"/>
        <w:jc w:val="both"/>
        <w:rPr>
          <w:rFonts w:eastAsia="OpenSymbol"/>
        </w:rPr>
      </w:pPr>
    </w:p>
    <w:p w14:paraId="3AAFA886" w14:textId="77777777" w:rsidR="000D110F" w:rsidRPr="002A6EDA" w:rsidRDefault="000D110F" w:rsidP="006C79AC">
      <w:pPr>
        <w:pStyle w:val="Default"/>
        <w:ind w:left="708" w:hanging="708"/>
        <w:jc w:val="both"/>
      </w:pPr>
      <w:r w:rsidRPr="002A6EDA">
        <w:rPr>
          <w:rFonts w:eastAsia="OpenSymbol"/>
        </w:rPr>
        <w:sym w:font="Wingdings" w:char="F0A8"/>
      </w:r>
      <w:r w:rsidRPr="002A6EDA">
        <w:rPr>
          <w:rFonts w:eastAsia="OpenSymbol"/>
        </w:rPr>
        <w:tab/>
      </w:r>
      <w:r w:rsidRPr="002A6EDA">
        <w:rPr>
          <w:rFonts w:eastAsia="OpenSymbol"/>
          <w:b/>
        </w:rPr>
        <w:t>e</w:t>
      </w:r>
      <w:r w:rsidRPr="002A6EDA">
        <w:rPr>
          <w:b/>
          <w:bCs/>
        </w:rPr>
        <w:t xml:space="preserve">) </w:t>
      </w:r>
      <w:r w:rsidRPr="002A6EDA">
        <w:t xml:space="preserve">di essere in regola con tutte le autorizzazioni necessarie allo svolgimento dei lavori (la presentazione della domanda di contributo non sostituisce i titoli abilitativi che il richiedente </w:t>
      </w:r>
    </w:p>
    <w:p w14:paraId="7FE0F341" w14:textId="77777777" w:rsidR="001F6CB8" w:rsidRPr="002B69FB" w:rsidRDefault="000D110F" w:rsidP="002B69FB">
      <w:pPr>
        <w:pStyle w:val="Default"/>
        <w:jc w:val="both"/>
      </w:pPr>
      <w:r w:rsidRPr="002A6EDA">
        <w:t xml:space="preserve">            deve avere per l’esecuzione delle opere so</w:t>
      </w:r>
      <w:r w:rsidR="0025092E">
        <w:t>ggette al contributo)</w:t>
      </w:r>
    </w:p>
    <w:p w14:paraId="73E11393" w14:textId="77777777" w:rsidR="006C79AC" w:rsidRDefault="006C79AC" w:rsidP="002B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B8DE1F" w14:textId="483E094C" w:rsidR="001F6CB8" w:rsidRPr="0025092E" w:rsidRDefault="002B69FB" w:rsidP="002B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509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 a</w:t>
      </w:r>
      <w:r w:rsidR="001F6CB8" w:rsidRPr="002509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torizza </w:t>
      </w:r>
      <w:r w:rsidR="004643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l Comune di </w:t>
      </w:r>
      <w:r w:rsidR="00A758E1" w:rsidRPr="00A758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to e Casso</w:t>
      </w:r>
      <w:r w:rsidR="001F6CB8" w:rsidRPr="002509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gramStart"/>
      <w:r w:rsidR="001F6CB8" w:rsidRPr="0025092E">
        <w:rPr>
          <w:rFonts w:ascii="Times New Roman" w:hAnsi="Times New Roman" w:cs="Times New Roman"/>
          <w:bCs/>
          <w:color w:val="000000"/>
          <w:sz w:val="24"/>
          <w:szCs w:val="24"/>
        </w:rPr>
        <w:t>nel  caso</w:t>
      </w:r>
      <w:proofErr w:type="gramEnd"/>
      <w:r w:rsidR="001F6CB8" w:rsidRPr="002509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esito positivo dell’istanza e di ammissione a finanziamento, </w:t>
      </w:r>
      <w:r w:rsidR="001F6CB8" w:rsidRPr="002509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ffinché il pagamento avvenga mediante </w:t>
      </w:r>
      <w:r w:rsidR="001F6CB8" w:rsidRPr="0025092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ccreditamento sul conto corrente bancario/ postale di seguito indicato</w:t>
      </w:r>
      <w:r w:rsidR="0025092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14:paraId="7B2E1E81" w14:textId="77777777" w:rsidR="00374A16" w:rsidRDefault="00374A16" w:rsidP="002B69F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14:paraId="33553380" w14:textId="77777777" w:rsidR="001F6CB8" w:rsidRPr="002A6EDA" w:rsidRDefault="001F6CB8" w:rsidP="002B69F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2A6ED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IBAN    </w:t>
      </w:r>
    </w:p>
    <w:p w14:paraId="66A57A0F" w14:textId="77777777" w:rsidR="001F6CB8" w:rsidRPr="002B69FB" w:rsidRDefault="001F6CB8" w:rsidP="002B69FB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u w:val="single"/>
          <w:lang w:eastAsia="it-IT"/>
        </w:rPr>
      </w:pPr>
      <w:r w:rsidRPr="002B69FB">
        <w:rPr>
          <w:rFonts w:ascii="Times New Roman" w:eastAsia="Times New Roman" w:hAnsi="Times New Roman" w:cs="Times New Roman"/>
          <w:sz w:val="48"/>
          <w:szCs w:val="48"/>
          <w:u w:val="single"/>
          <w:lang w:eastAsia="it-IT"/>
        </w:rPr>
        <w:t xml:space="preserve">|  |  |  |  |  |  |  |  |  |  |  |  |  |  |  |  |  |  |  |  |  |  |  |  |  |  |  | </w:t>
      </w:r>
    </w:p>
    <w:p w14:paraId="75487301" w14:textId="77777777" w:rsidR="001F6CB8" w:rsidRPr="002A6EDA" w:rsidRDefault="002B69FB" w:rsidP="00781A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</w:t>
      </w:r>
      <w:r w:rsidR="00781AD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1</w:t>
      </w:r>
      <w:r w:rsidR="001F6CB8" w:rsidRPr="002A6ED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1F6CB8" w:rsidRPr="002A6ED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2     3     4    5     6     7   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1F6CB8" w:rsidRPr="002A6ED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8     9  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0F13B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10  </w:t>
      </w:r>
      <w:r w:rsidR="001F6CB8" w:rsidRPr="002A6ED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gramStart"/>
      <w:r w:rsidR="001F6CB8" w:rsidRPr="002A6EDA">
        <w:rPr>
          <w:rFonts w:ascii="Times New Roman" w:eastAsia="Times New Roman" w:hAnsi="Times New Roman" w:cs="Times New Roman"/>
          <w:sz w:val="20"/>
          <w:szCs w:val="20"/>
          <w:lang w:eastAsia="it-IT"/>
        </w:rPr>
        <w:t>11  12</w:t>
      </w:r>
      <w:proofErr w:type="gramEnd"/>
      <w:r w:rsidR="001F6CB8" w:rsidRPr="002A6ED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81AD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13  </w:t>
      </w:r>
      <w:r w:rsidR="001F6CB8" w:rsidRPr="002A6ED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14  </w:t>
      </w:r>
      <w:r w:rsidR="000F13B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1F6CB8" w:rsidRPr="002A6ED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15  </w:t>
      </w:r>
      <w:r w:rsidR="000F13B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1F6CB8" w:rsidRPr="002A6ED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16  </w:t>
      </w:r>
      <w:r w:rsidR="00781AD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1F6CB8" w:rsidRPr="002A6ED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17   18   19  </w:t>
      </w:r>
      <w:r w:rsidR="00781AD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1F6CB8" w:rsidRPr="002A6ED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20   21  22  </w:t>
      </w:r>
      <w:r w:rsidR="00781AD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1F6CB8" w:rsidRPr="002A6ED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23   24 </w:t>
      </w:r>
      <w:r w:rsidR="00781AD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25  </w:t>
      </w:r>
      <w:r w:rsidR="001F6CB8" w:rsidRPr="002A6ED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26  </w:t>
      </w:r>
      <w:r w:rsidR="00781AD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1F6CB8" w:rsidRPr="002A6EDA">
        <w:rPr>
          <w:rFonts w:ascii="Times New Roman" w:eastAsia="Times New Roman" w:hAnsi="Times New Roman" w:cs="Times New Roman"/>
          <w:sz w:val="20"/>
          <w:szCs w:val="20"/>
          <w:lang w:eastAsia="it-IT"/>
        </w:rPr>
        <w:t>27</w:t>
      </w:r>
    </w:p>
    <w:p w14:paraId="7770DA3B" w14:textId="77777777" w:rsidR="001F6CB8" w:rsidRPr="002A6EDA" w:rsidRDefault="001F6CB8" w:rsidP="002B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2A6ED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</w:p>
    <w:p w14:paraId="3F7106CA" w14:textId="77777777" w:rsidR="00952544" w:rsidRDefault="00952544" w:rsidP="002B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1E48E0" w14:textId="77777777" w:rsidR="001F6CB8" w:rsidRPr="002A6EDA" w:rsidRDefault="001F6CB8" w:rsidP="002B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A6EDA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Dichiara altresì, di esonerare codesta amministrazione e la tesoreria da ogni responsabilità per errori in cui le medesime possano incorrere in conseguenza di inesatte indicazioni contenute nella presente istanza, e per effetto di </w:t>
      </w:r>
      <w:r w:rsidRPr="002A6EDA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mancata comunicazione</w:t>
      </w:r>
      <w:r w:rsidRPr="002A6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elle dovute forme, di </w:t>
      </w:r>
      <w:r w:rsidRPr="002A6EDA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eventuali variazioni successive</w:t>
      </w:r>
      <w:r w:rsidRPr="002A6ED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ADE9CE2" w14:textId="77777777" w:rsidR="00D763D1" w:rsidRDefault="00D763D1" w:rsidP="002B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3545F8" w14:textId="77777777" w:rsidR="001F6CB8" w:rsidRPr="002A6EDA" w:rsidRDefault="001F6CB8" w:rsidP="002B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6EDA">
        <w:rPr>
          <w:rFonts w:ascii="Times New Roman" w:hAnsi="Times New Roman" w:cs="Times New Roman"/>
          <w:b/>
          <w:color w:val="000000"/>
          <w:sz w:val="24"/>
          <w:szCs w:val="24"/>
        </w:rPr>
        <w:t>SI ALLEGA:</w:t>
      </w:r>
    </w:p>
    <w:p w14:paraId="3BCA19F4" w14:textId="77777777" w:rsidR="001F6CB8" w:rsidRPr="002A6EDA" w:rsidRDefault="001F6CB8" w:rsidP="001F6CB8">
      <w:pPr>
        <w:autoSpaceDE w:val="0"/>
        <w:autoSpaceDN w:val="0"/>
        <w:adjustRightInd w:val="0"/>
        <w:spacing w:before="120" w:after="120" w:line="240" w:lineRule="auto"/>
        <w:ind w:left="708" w:hanging="708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2A6EDA">
        <w:rPr>
          <w:rFonts w:ascii="Times New Roman" w:hAnsi="Times New Roman" w:cs="Times New Roman"/>
          <w:color w:val="000000"/>
          <w:sz w:val="28"/>
          <w:szCs w:val="28"/>
        </w:rPr>
        <w:sym w:font="Wingdings" w:char="F071"/>
      </w:r>
      <w:r w:rsidRPr="002A6E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6EDA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documentazione </w:t>
      </w:r>
      <w:r w:rsidRPr="002A6EDA">
        <w:rPr>
          <w:rFonts w:ascii="Times New Roman" w:hAnsi="Times New Roman" w:cs="Times New Roman"/>
          <w:color w:val="000000"/>
          <w:sz w:val="24"/>
          <w:szCs w:val="24"/>
        </w:rPr>
        <w:t xml:space="preserve">fiscale </w:t>
      </w:r>
      <w:r w:rsidRPr="002A6EDA">
        <w:rPr>
          <w:rFonts w:ascii="Times New Roman" w:eastAsia="Times New Roman" w:hAnsi="Times New Roman" w:cs="Times New Roman"/>
          <w:lang w:eastAsia="it-IT"/>
        </w:rPr>
        <w:t xml:space="preserve">(fattura e altro documento che dimostri l’avvenuta liquidazione della   spesa, - es. bonifico bancario, ecc.) </w:t>
      </w:r>
      <w:r w:rsidRPr="002A6EDA">
        <w:rPr>
          <w:rFonts w:ascii="Times New Roman" w:eastAsia="Times New Roman" w:hAnsi="Times New Roman" w:cs="Times New Roman"/>
          <w:sz w:val="20"/>
          <w:szCs w:val="20"/>
          <w:lang w:eastAsia="it-IT"/>
        </w:rPr>
        <w:t>– obbligatorio</w:t>
      </w:r>
      <w:r w:rsidR="005A0EA0" w:rsidRPr="005A0EA0">
        <w:rPr>
          <w:rFonts w:ascii="Times New Roman" w:eastAsia="Times New Roman" w:hAnsi="Times New Roman" w:cs="Times New Roman"/>
          <w:b/>
          <w:lang w:eastAsia="it-IT"/>
        </w:rPr>
        <w:t xml:space="preserve"> -</w:t>
      </w:r>
      <w:r w:rsidRPr="005A0EA0">
        <w:rPr>
          <w:rFonts w:ascii="Times New Roman" w:eastAsia="Times New Roman" w:hAnsi="Times New Roman" w:cs="Times New Roman"/>
          <w:lang w:eastAsia="it-IT"/>
        </w:rPr>
        <w:t>;</w:t>
      </w:r>
    </w:p>
    <w:p w14:paraId="53527DD5" w14:textId="77777777" w:rsidR="001F6CB8" w:rsidRPr="002A6EDA" w:rsidRDefault="001F6CB8" w:rsidP="00C4455B">
      <w:pPr>
        <w:autoSpaceDE w:val="0"/>
        <w:autoSpaceDN w:val="0"/>
        <w:adjustRightInd w:val="0"/>
        <w:spacing w:before="120" w:after="120" w:line="240" w:lineRule="auto"/>
        <w:ind w:left="708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EDA">
        <w:rPr>
          <w:rFonts w:ascii="Times New Roman" w:hAnsi="Times New Roman" w:cs="Times New Roman"/>
          <w:color w:val="000000"/>
          <w:sz w:val="28"/>
          <w:szCs w:val="28"/>
        </w:rPr>
        <w:sym w:font="Wingdings" w:char="F071"/>
      </w:r>
      <w:r w:rsidRPr="002A6ED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EDA">
        <w:rPr>
          <w:rFonts w:ascii="Times New Roman" w:hAnsi="Times New Roman" w:cs="Times New Roman"/>
          <w:b/>
          <w:color w:val="000000"/>
          <w:sz w:val="24"/>
          <w:szCs w:val="24"/>
        </w:rPr>
        <w:t>fotocopia</w:t>
      </w:r>
      <w:r w:rsidRPr="002A6EDA">
        <w:rPr>
          <w:rFonts w:ascii="Times New Roman" w:hAnsi="Times New Roman" w:cs="Times New Roman"/>
          <w:color w:val="000000"/>
          <w:sz w:val="24"/>
          <w:szCs w:val="24"/>
        </w:rPr>
        <w:t xml:space="preserve"> del documento di riconoscimento in corso di validità del richiedente </w:t>
      </w:r>
      <w:r w:rsidRPr="002A6ED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– obbligatorio se domanda non firmata digitalmente </w:t>
      </w:r>
      <w:proofErr w:type="gramStart"/>
      <w:r w:rsidRPr="002A6ED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</w:t>
      </w:r>
      <w:r w:rsidR="00C4455B" w:rsidRPr="002A6EDA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  <w:proofErr w:type="gramEnd"/>
    </w:p>
    <w:p w14:paraId="1EB22634" w14:textId="77777777" w:rsidR="006370AF" w:rsidRDefault="006370AF" w:rsidP="001F6CB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7059DB" w14:textId="5CDFAF0C" w:rsidR="001F6CB8" w:rsidRPr="002A6EDA" w:rsidRDefault="001F6CB8" w:rsidP="001F6CB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EDA">
        <w:rPr>
          <w:rFonts w:ascii="Times New Roman" w:hAnsi="Times New Roman" w:cs="Times New Roman"/>
          <w:color w:val="000000"/>
          <w:sz w:val="24"/>
          <w:szCs w:val="24"/>
        </w:rPr>
        <w:t xml:space="preserve">Ai sensi del </w:t>
      </w:r>
      <w:proofErr w:type="spellStart"/>
      <w:r w:rsidRPr="002A6EDA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="003A22B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2A6EDA">
        <w:rPr>
          <w:rFonts w:ascii="Times New Roman" w:hAnsi="Times New Roman" w:cs="Times New Roman"/>
          <w:color w:val="000000"/>
          <w:sz w:val="24"/>
          <w:szCs w:val="24"/>
        </w:rPr>
        <w:t>gs.</w:t>
      </w:r>
      <w:proofErr w:type="spellEnd"/>
      <w:r w:rsidRPr="002A6EDA">
        <w:rPr>
          <w:rFonts w:ascii="Times New Roman" w:hAnsi="Times New Roman" w:cs="Times New Roman"/>
          <w:color w:val="000000"/>
          <w:sz w:val="24"/>
          <w:szCs w:val="24"/>
        </w:rPr>
        <w:t xml:space="preserve"> 196/2003 si autorizza </w:t>
      </w:r>
      <w:r w:rsidR="00464304">
        <w:rPr>
          <w:rFonts w:ascii="Times New Roman" w:hAnsi="Times New Roman" w:cs="Times New Roman"/>
          <w:color w:val="000000"/>
          <w:sz w:val="24"/>
          <w:szCs w:val="24"/>
        </w:rPr>
        <w:t xml:space="preserve">il Comune di </w:t>
      </w:r>
      <w:r w:rsidR="00A758E1">
        <w:rPr>
          <w:rFonts w:ascii="Times New Roman" w:hAnsi="Times New Roman" w:cs="Times New Roman"/>
          <w:color w:val="000000"/>
          <w:sz w:val="24"/>
          <w:szCs w:val="24"/>
        </w:rPr>
        <w:t>Erto e Casso</w:t>
      </w:r>
      <w:r w:rsidRPr="002A6EDA">
        <w:rPr>
          <w:rFonts w:ascii="Times New Roman" w:hAnsi="Times New Roman" w:cs="Times New Roman"/>
          <w:color w:val="000000"/>
          <w:sz w:val="24"/>
          <w:szCs w:val="24"/>
        </w:rPr>
        <w:t xml:space="preserve"> al trattamento dei dati personali.</w:t>
      </w:r>
    </w:p>
    <w:p w14:paraId="7833EC8A" w14:textId="77777777" w:rsidR="001F6CB8" w:rsidRPr="002A6EDA" w:rsidRDefault="001F6CB8" w:rsidP="001F6CB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B065CFF" w14:textId="77777777" w:rsidR="001F6CB8" w:rsidRPr="002A6EDA" w:rsidRDefault="003A22BF" w:rsidP="001F6CB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F6CB8" w:rsidRPr="002A6EDA">
        <w:rPr>
          <w:rFonts w:ascii="Times New Roman" w:hAnsi="Times New Roman" w:cs="Times New Roman"/>
          <w:color w:val="000000"/>
          <w:sz w:val="24"/>
          <w:szCs w:val="24"/>
        </w:rPr>
        <w:t xml:space="preserve">ata____________________ </w:t>
      </w:r>
      <w:r w:rsidR="001F6CB8" w:rsidRPr="002A6ED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F6CB8" w:rsidRPr="002A6EDA">
        <w:rPr>
          <w:rFonts w:ascii="Times New Roman" w:hAnsi="Times New Roman" w:cs="Times New Roman"/>
          <w:color w:val="000000"/>
          <w:sz w:val="24"/>
          <w:szCs w:val="24"/>
        </w:rPr>
        <w:tab/>
        <w:t>Firma</w:t>
      </w:r>
      <w:r w:rsidR="001F6CB8" w:rsidRPr="002A6ED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_________________________</w:t>
      </w:r>
    </w:p>
    <w:p w14:paraId="3E2A8E02" w14:textId="77777777" w:rsidR="00C4455B" w:rsidRPr="002A6EDA" w:rsidRDefault="00C4455B" w:rsidP="006665B2">
      <w:pPr>
        <w:pStyle w:val="Pidipagina"/>
        <w:jc w:val="center"/>
        <w:rPr>
          <w:rFonts w:cs="Times New Roman"/>
        </w:rPr>
      </w:pPr>
    </w:p>
    <w:p w14:paraId="0196C7CF" w14:textId="77777777" w:rsidR="00C4455B" w:rsidRDefault="00C4455B" w:rsidP="006665B2">
      <w:pPr>
        <w:pStyle w:val="Pidipagina"/>
        <w:jc w:val="center"/>
        <w:rPr>
          <w:rFonts w:cs="Times New Roman"/>
        </w:rPr>
      </w:pPr>
    </w:p>
    <w:p w14:paraId="107C04F4" w14:textId="77777777" w:rsidR="002A1E23" w:rsidRPr="002A6EDA" w:rsidRDefault="002A1E23" w:rsidP="006665B2">
      <w:pPr>
        <w:pStyle w:val="Pidipagina"/>
        <w:jc w:val="center"/>
        <w:rPr>
          <w:rFonts w:cs="Times New Roman"/>
        </w:rPr>
      </w:pPr>
    </w:p>
    <w:p w14:paraId="00D6B354" w14:textId="77777777" w:rsidR="006665B2" w:rsidRPr="002A6EDA" w:rsidRDefault="006665B2" w:rsidP="006665B2">
      <w:pPr>
        <w:pStyle w:val="Pidipagina"/>
        <w:jc w:val="center"/>
        <w:rPr>
          <w:rFonts w:cs="Times New Roman"/>
        </w:rPr>
      </w:pPr>
      <w:r w:rsidRPr="002A6EDA">
        <w:rPr>
          <w:rFonts w:cs="Times New Roman"/>
        </w:rPr>
        <w:t>Iniziativa realizzata con il contributo della Regione Friuli Venezia Giulia</w:t>
      </w:r>
    </w:p>
    <w:p w14:paraId="47AA3C59" w14:textId="77777777" w:rsidR="006665B2" w:rsidRDefault="006665B2" w:rsidP="006665B2">
      <w:pPr>
        <w:pStyle w:val="Pidipagina"/>
        <w:jc w:val="center"/>
        <w:rPr>
          <w:rFonts w:cs="Times New Roman"/>
        </w:rPr>
      </w:pPr>
      <w:r w:rsidRPr="002A6EDA">
        <w:rPr>
          <w:rFonts w:cs="Times New Roman"/>
        </w:rPr>
        <w:t>Servizio affari istituzionali e locali, polizia locale e sicurezza</w:t>
      </w:r>
    </w:p>
    <w:p w14:paraId="68DA0593" w14:textId="77777777" w:rsidR="002A1E23" w:rsidRDefault="002A1E23" w:rsidP="006665B2">
      <w:pPr>
        <w:pStyle w:val="Pidipagina"/>
        <w:jc w:val="center"/>
        <w:rPr>
          <w:rFonts w:cs="Times New Roman"/>
        </w:rPr>
      </w:pPr>
    </w:p>
    <w:p w14:paraId="0F14C0EE" w14:textId="77777777" w:rsidR="003A22BF" w:rsidRPr="002A6EDA" w:rsidRDefault="003A22BF" w:rsidP="006665B2">
      <w:pPr>
        <w:pStyle w:val="Pidipagina"/>
        <w:jc w:val="center"/>
        <w:rPr>
          <w:rFonts w:cs="Times New Roman"/>
          <w:sz w:val="17"/>
          <w:szCs w:val="17"/>
        </w:rPr>
      </w:pPr>
    </w:p>
    <w:p w14:paraId="2A3A2CD9" w14:textId="77777777" w:rsidR="006665B2" w:rsidRPr="00590A6D" w:rsidRDefault="006665B2" w:rsidP="001F6CB8">
      <w:pPr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Verdana" w:hAnsi="Verdana"/>
          <w:noProof/>
          <w:color w:val="183A8D"/>
          <w:sz w:val="17"/>
          <w:szCs w:val="17"/>
          <w:lang w:eastAsia="it-IT"/>
        </w:rPr>
        <w:drawing>
          <wp:inline distT="0" distB="0" distL="0" distR="0" wp14:anchorId="0DD5A9A4" wp14:editId="58D9BA10">
            <wp:extent cx="3076575" cy="6191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65B2" w:rsidRPr="00590A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MS ??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70B72"/>
    <w:multiLevelType w:val="hybridMultilevel"/>
    <w:tmpl w:val="9F3EA9A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19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131C25"/>
    <w:multiLevelType w:val="hybridMultilevel"/>
    <w:tmpl w:val="FA981E52"/>
    <w:lvl w:ilvl="0" w:tplc="6222520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6D"/>
    <w:rsid w:val="000D110F"/>
    <w:rsid w:val="000F13B3"/>
    <w:rsid w:val="001E1B2D"/>
    <w:rsid w:val="001F063D"/>
    <w:rsid w:val="001F6CB8"/>
    <w:rsid w:val="0025092E"/>
    <w:rsid w:val="002A1E23"/>
    <w:rsid w:val="002A6EDA"/>
    <w:rsid w:val="002B69FB"/>
    <w:rsid w:val="00314184"/>
    <w:rsid w:val="003602D0"/>
    <w:rsid w:val="00374A16"/>
    <w:rsid w:val="003A22BF"/>
    <w:rsid w:val="003D61A2"/>
    <w:rsid w:val="00464304"/>
    <w:rsid w:val="004A1D21"/>
    <w:rsid w:val="00590A6D"/>
    <w:rsid w:val="005A0EA0"/>
    <w:rsid w:val="0061032F"/>
    <w:rsid w:val="006108FA"/>
    <w:rsid w:val="006370AF"/>
    <w:rsid w:val="006665B2"/>
    <w:rsid w:val="0068234A"/>
    <w:rsid w:val="00683FC1"/>
    <w:rsid w:val="006A4CA6"/>
    <w:rsid w:val="006C79AC"/>
    <w:rsid w:val="00722483"/>
    <w:rsid w:val="00756FB1"/>
    <w:rsid w:val="00781AD3"/>
    <w:rsid w:val="007E5F01"/>
    <w:rsid w:val="00807847"/>
    <w:rsid w:val="00891CFE"/>
    <w:rsid w:val="008B7C99"/>
    <w:rsid w:val="00912964"/>
    <w:rsid w:val="00912B0B"/>
    <w:rsid w:val="0094180E"/>
    <w:rsid w:val="00952544"/>
    <w:rsid w:val="00A37517"/>
    <w:rsid w:val="00A758E1"/>
    <w:rsid w:val="00AA3399"/>
    <w:rsid w:val="00AD503B"/>
    <w:rsid w:val="00B0733A"/>
    <w:rsid w:val="00B17BE9"/>
    <w:rsid w:val="00B37DF2"/>
    <w:rsid w:val="00B66545"/>
    <w:rsid w:val="00C10778"/>
    <w:rsid w:val="00C32DE6"/>
    <w:rsid w:val="00C4455B"/>
    <w:rsid w:val="00CC34F5"/>
    <w:rsid w:val="00CE5B11"/>
    <w:rsid w:val="00CE6FF3"/>
    <w:rsid w:val="00D01CCF"/>
    <w:rsid w:val="00D06160"/>
    <w:rsid w:val="00D16741"/>
    <w:rsid w:val="00D31BE1"/>
    <w:rsid w:val="00D751CE"/>
    <w:rsid w:val="00D763D1"/>
    <w:rsid w:val="00DA4A51"/>
    <w:rsid w:val="00DB6B50"/>
    <w:rsid w:val="00DE0C6E"/>
    <w:rsid w:val="00DE1B8E"/>
    <w:rsid w:val="00E17094"/>
    <w:rsid w:val="00E723B1"/>
    <w:rsid w:val="00EC76E9"/>
    <w:rsid w:val="00ED6548"/>
    <w:rsid w:val="00EE0CC9"/>
    <w:rsid w:val="00F338FA"/>
    <w:rsid w:val="00F36A32"/>
    <w:rsid w:val="00F842E6"/>
    <w:rsid w:val="00F91FBA"/>
    <w:rsid w:val="00FD1CF1"/>
    <w:rsid w:val="00FD6D97"/>
    <w:rsid w:val="00FE4F25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22FF5"/>
  <w15:docId w15:val="{2805E4EE-16AB-4180-A822-B65EF20B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E6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6665B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it-IT" w:bidi="hi-IN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6665B2"/>
    <w:rPr>
      <w:rFonts w:ascii="Times New Roman" w:eastAsia="Times New Roman" w:hAnsi="Times New Roman" w:cs="Mangal"/>
      <w:sz w:val="24"/>
      <w:szCs w:val="24"/>
      <w:lang w:eastAsia="it-IT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5B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6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91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912964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FD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078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078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A758E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5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ertoecasso@certgov.fv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5E8B-468E-48F0-8C92-DAF3F0D7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ita Montana del Friuli Occidentale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no CANCIAN</dc:creator>
  <cp:lastModifiedBy>Riccardo Palazzolo</cp:lastModifiedBy>
  <cp:revision>3</cp:revision>
  <dcterms:created xsi:type="dcterms:W3CDTF">2021-07-12T14:07:00Z</dcterms:created>
  <dcterms:modified xsi:type="dcterms:W3CDTF">2021-07-23T08:10:00Z</dcterms:modified>
</cp:coreProperties>
</file>